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90" w:rsidRDefault="0097445D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  <w:r w:rsidR="000C3D8E">
        <w:rPr>
          <w:rFonts w:ascii="黑体" w:eastAsia="黑体" w:hAnsi="黑体" w:hint="eastAsia"/>
          <w:sz w:val="32"/>
          <w:szCs w:val="32"/>
        </w:rPr>
        <w:t>:</w:t>
      </w:r>
    </w:p>
    <w:p w:rsidR="00131890" w:rsidRDefault="0097445D">
      <w:pPr>
        <w:widowControl/>
        <w:snapToGrid w:val="0"/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证券交易所第</w:t>
      </w:r>
      <w:r w:rsidR="006E76F2">
        <w:rPr>
          <w:rFonts w:ascii="黑体" w:eastAsia="黑体" w:hAnsi="黑体" w:hint="eastAsia"/>
          <w:sz w:val="32"/>
          <w:szCs w:val="32"/>
        </w:rPr>
        <w:t>4</w:t>
      </w:r>
      <w:r w:rsidR="00D064C6">
        <w:rPr>
          <w:rFonts w:ascii="黑体" w:eastAsia="黑体" w:hAnsi="黑体" w:hint="eastAsia"/>
          <w:sz w:val="32"/>
          <w:szCs w:val="32"/>
        </w:rPr>
        <w:t>8</w:t>
      </w:r>
      <w:r>
        <w:rPr>
          <w:rFonts w:ascii="黑体" w:eastAsia="黑体" w:hAnsi="黑体" w:hint="eastAsia"/>
          <w:sz w:val="32"/>
          <w:szCs w:val="32"/>
        </w:rPr>
        <w:t>期基金理财规划师培训班</w:t>
      </w:r>
    </w:p>
    <w:p w:rsidR="00131890" w:rsidRDefault="0097445D" w:rsidP="00D064C6">
      <w:pPr>
        <w:spacing w:afterLines="100" w:line="500" w:lineRule="exact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tbl>
      <w:tblPr>
        <w:tblStyle w:val="1-1"/>
        <w:tblW w:w="0" w:type="auto"/>
        <w:jc w:val="center"/>
        <w:tblLook w:val="04A0"/>
      </w:tblPr>
      <w:tblGrid>
        <w:gridCol w:w="1356"/>
        <w:gridCol w:w="1390"/>
        <w:gridCol w:w="3981"/>
      </w:tblGrid>
      <w:tr w:rsidR="00F67483" w:rsidTr="000C3D8E">
        <w:trPr>
          <w:cnfStyle w:val="100000000000"/>
          <w:trHeight w:hRule="exact" w:val="567"/>
          <w:jc w:val="center"/>
        </w:trPr>
        <w:tc>
          <w:tcPr>
            <w:cnfStyle w:val="001000000000"/>
            <w:tcW w:w="0" w:type="auto"/>
            <w:vAlign w:val="center"/>
          </w:tcPr>
          <w:p w:rsidR="00F67483" w:rsidRDefault="00F67483" w:rsidP="000C3D8E">
            <w:pPr>
              <w:adjustRightInd w:val="0"/>
              <w:snapToGrid w:val="0"/>
              <w:jc w:val="center"/>
              <w:rPr>
                <w:rFonts w:cs="宋体"/>
                <w:color w:val="FFFFFF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日期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:rsidR="00F67483" w:rsidRDefault="00F67483" w:rsidP="000C3D8E">
            <w:pPr>
              <w:adjustRightInd w:val="0"/>
              <w:snapToGrid w:val="0"/>
              <w:jc w:val="center"/>
              <w:cnfStyle w:val="100000000000"/>
              <w:rPr>
                <w:rFonts w:cs="宋体"/>
                <w:color w:val="FFFFFF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时间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:rsidR="00F67483" w:rsidRDefault="00F67483" w:rsidP="000C3D8E">
            <w:pPr>
              <w:adjustRightInd w:val="0"/>
              <w:snapToGrid w:val="0"/>
              <w:jc w:val="center"/>
              <w:cnfStyle w:val="100000000000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课程名称</w:t>
            </w:r>
          </w:p>
        </w:tc>
      </w:tr>
      <w:tr w:rsidR="00F67483" w:rsidTr="000C3D8E">
        <w:trPr>
          <w:trHeight w:hRule="exact" w:val="567"/>
          <w:jc w:val="center"/>
        </w:trPr>
        <w:tc>
          <w:tcPr>
            <w:cnfStyle w:val="001000000000"/>
            <w:tcW w:w="0" w:type="auto"/>
            <w:vMerge w:val="restart"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F67483" w:rsidRDefault="00F67483" w:rsidP="00D064C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1</w:t>
            </w:r>
            <w:r w:rsidR="00D064C6"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月2</w:t>
            </w:r>
            <w:r w:rsidR="00D064C6"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5</w:t>
            </w: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vAlign w:val="center"/>
          </w:tcPr>
          <w:p w:rsidR="00F67483" w:rsidRPr="00E6746F" w:rsidRDefault="00F67483" w:rsidP="00F67483">
            <w:pPr>
              <w:spacing w:line="36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6746F">
              <w:rPr>
                <w:rFonts w:ascii="Times New Roman" w:hAnsi="Times New Roman" w:cs="Times New Roman"/>
                <w:sz w:val="24"/>
              </w:rPr>
              <w:t>09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00-10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:rsidR="00F67483" w:rsidRDefault="00F67483" w:rsidP="00F67483">
            <w:pPr>
              <w:spacing w:line="300" w:lineRule="auto"/>
              <w:jc w:val="center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场内基金发展与概览</w:t>
            </w:r>
          </w:p>
        </w:tc>
      </w:tr>
      <w:tr w:rsidR="00F67483" w:rsidTr="000C3D8E">
        <w:trPr>
          <w:trHeight w:hRule="exact" w:val="1030"/>
          <w:jc w:val="center"/>
        </w:trPr>
        <w:tc>
          <w:tcPr>
            <w:cnfStyle w:val="001000000000"/>
            <w:tcW w:w="0" w:type="auto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F67483" w:rsidRDefault="00F67483" w:rsidP="00F6748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67483" w:rsidRPr="00E6746F" w:rsidRDefault="00F67483" w:rsidP="00F67483">
            <w:pPr>
              <w:spacing w:line="36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6746F">
              <w:rPr>
                <w:rFonts w:ascii="Times New Roman" w:hAnsi="Times New Roman" w:cs="Times New Roman"/>
                <w:sz w:val="24"/>
              </w:rPr>
              <w:t>10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00-10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67483" w:rsidRDefault="00F67483" w:rsidP="00F67483">
            <w:pPr>
              <w:spacing w:line="300" w:lineRule="auto"/>
              <w:jc w:val="center"/>
              <w:cnfStyle w:val="00000000000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休息</w:t>
            </w:r>
          </w:p>
        </w:tc>
      </w:tr>
      <w:tr w:rsidR="00F67483" w:rsidTr="000C3D8E">
        <w:trPr>
          <w:trHeight w:hRule="exact" w:val="567"/>
          <w:jc w:val="center"/>
        </w:trPr>
        <w:tc>
          <w:tcPr>
            <w:cnfStyle w:val="001000000000"/>
            <w:tcW w:w="0" w:type="auto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F67483" w:rsidRDefault="00F67483" w:rsidP="00F67483">
            <w:pPr>
              <w:adjustRightInd w:val="0"/>
              <w:snapToGrid w:val="0"/>
              <w:jc w:val="center"/>
              <w:rPr>
                <w:rFonts w:cs="宋体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B8CCE4" w:themeFill="accent1" w:themeFillTint="66"/>
            <w:vAlign w:val="center"/>
          </w:tcPr>
          <w:p w:rsidR="00F67483" w:rsidRPr="00E6746F" w:rsidRDefault="00F67483" w:rsidP="00F67483">
            <w:pPr>
              <w:spacing w:line="36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6746F">
              <w:rPr>
                <w:rFonts w:ascii="Times New Roman" w:hAnsi="Times New Roman" w:cs="Times New Roman"/>
                <w:sz w:val="24"/>
              </w:rPr>
              <w:t>10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15-11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B8CCE4" w:themeFill="accent1" w:themeFillTint="66"/>
            <w:vAlign w:val="center"/>
          </w:tcPr>
          <w:p w:rsidR="00F67483" w:rsidRDefault="00F67483" w:rsidP="00F67483">
            <w:pPr>
              <w:spacing w:line="300" w:lineRule="auto"/>
              <w:jc w:val="center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ETF</w:t>
            </w:r>
            <w:r>
              <w:rPr>
                <w:rFonts w:hint="eastAsia"/>
                <w:sz w:val="24"/>
              </w:rPr>
              <w:t>的设计运行原理与投资交易管理</w:t>
            </w:r>
          </w:p>
        </w:tc>
      </w:tr>
      <w:tr w:rsidR="00F67483" w:rsidTr="000C3D8E">
        <w:trPr>
          <w:trHeight w:hRule="exact" w:val="1137"/>
          <w:jc w:val="center"/>
        </w:trPr>
        <w:tc>
          <w:tcPr>
            <w:cnfStyle w:val="001000000000"/>
            <w:tcW w:w="0" w:type="auto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F67483" w:rsidRDefault="00F67483" w:rsidP="00F6748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67483" w:rsidRPr="00E6746F" w:rsidRDefault="00F67483" w:rsidP="00F67483">
            <w:pPr>
              <w:spacing w:line="36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6746F">
              <w:rPr>
                <w:rFonts w:ascii="Times New Roman" w:hAnsi="Times New Roman" w:cs="Times New Roman"/>
                <w:sz w:val="24"/>
              </w:rPr>
              <w:t>11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45-13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67483" w:rsidRDefault="00F67483" w:rsidP="00F67483">
            <w:pPr>
              <w:spacing w:line="300" w:lineRule="auto"/>
              <w:jc w:val="center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午餐</w:t>
            </w:r>
          </w:p>
        </w:tc>
      </w:tr>
      <w:tr w:rsidR="00F67483" w:rsidTr="000C3D8E">
        <w:trPr>
          <w:trHeight w:hRule="exact" w:val="567"/>
          <w:jc w:val="center"/>
        </w:trPr>
        <w:tc>
          <w:tcPr>
            <w:cnfStyle w:val="001000000000"/>
            <w:tcW w:w="0" w:type="auto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F67483" w:rsidRDefault="00F67483" w:rsidP="00F6748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vAlign w:val="center"/>
          </w:tcPr>
          <w:p w:rsidR="00F67483" w:rsidRPr="00E6746F" w:rsidRDefault="00F67483" w:rsidP="00F67483">
            <w:pPr>
              <w:spacing w:line="36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6746F">
              <w:rPr>
                <w:rFonts w:ascii="Times New Roman" w:hAnsi="Times New Roman" w:cs="Times New Roman"/>
                <w:sz w:val="24"/>
              </w:rPr>
              <w:t>13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30-14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 xml:space="preserve">30                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vAlign w:val="center"/>
          </w:tcPr>
          <w:p w:rsidR="00F67483" w:rsidRDefault="00F67483" w:rsidP="00F67483">
            <w:pPr>
              <w:spacing w:line="300" w:lineRule="auto"/>
              <w:jc w:val="center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大类资产配置与期现配合投资策略</w:t>
            </w:r>
            <w:r>
              <w:rPr>
                <w:rFonts w:hint="eastAsia"/>
                <w:sz w:val="24"/>
              </w:rPr>
              <w:t xml:space="preserve">                </w:t>
            </w:r>
          </w:p>
        </w:tc>
      </w:tr>
      <w:tr w:rsidR="00F67483" w:rsidTr="000C3D8E">
        <w:trPr>
          <w:trHeight w:hRule="exact" w:val="978"/>
          <w:jc w:val="center"/>
        </w:trPr>
        <w:tc>
          <w:tcPr>
            <w:cnfStyle w:val="001000000000"/>
            <w:tcW w:w="0" w:type="auto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F67483" w:rsidRDefault="00F67483" w:rsidP="00F6748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67483" w:rsidRPr="00E6746F" w:rsidRDefault="00F67483" w:rsidP="00F67483">
            <w:pPr>
              <w:spacing w:line="36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6746F">
              <w:rPr>
                <w:rFonts w:ascii="Times New Roman" w:hAnsi="Times New Roman" w:cs="Times New Roman"/>
                <w:sz w:val="24"/>
              </w:rPr>
              <w:t>14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30-14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67483" w:rsidRDefault="00F67483" w:rsidP="00F67483">
            <w:pPr>
              <w:spacing w:line="300" w:lineRule="auto"/>
              <w:jc w:val="center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休息</w:t>
            </w:r>
          </w:p>
        </w:tc>
      </w:tr>
      <w:tr w:rsidR="00F67483" w:rsidTr="000C3D8E">
        <w:trPr>
          <w:trHeight w:hRule="exact" w:val="567"/>
          <w:jc w:val="center"/>
        </w:trPr>
        <w:tc>
          <w:tcPr>
            <w:cnfStyle w:val="001000000000"/>
            <w:tcW w:w="0" w:type="auto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F67483" w:rsidRDefault="00F67483" w:rsidP="00F6748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vAlign w:val="center"/>
          </w:tcPr>
          <w:p w:rsidR="00F67483" w:rsidRPr="00E6746F" w:rsidRDefault="00F67483" w:rsidP="00F67483">
            <w:pPr>
              <w:spacing w:line="36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6746F">
              <w:rPr>
                <w:rFonts w:ascii="Times New Roman" w:hAnsi="Times New Roman" w:cs="Times New Roman"/>
                <w:sz w:val="24"/>
              </w:rPr>
              <w:t>14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45-15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vAlign w:val="center"/>
          </w:tcPr>
          <w:p w:rsidR="00F67483" w:rsidRDefault="00F67483" w:rsidP="00F67483">
            <w:pPr>
              <w:spacing w:line="300" w:lineRule="auto"/>
              <w:jc w:val="center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ETF</w:t>
            </w:r>
            <w:r>
              <w:rPr>
                <w:rFonts w:hint="eastAsia"/>
                <w:sz w:val="24"/>
              </w:rPr>
              <w:t>投资策略</w:t>
            </w:r>
          </w:p>
        </w:tc>
      </w:tr>
    </w:tbl>
    <w:p w:rsidR="00131890" w:rsidRDefault="00131890"/>
    <w:p w:rsidR="00131890" w:rsidRDefault="0097445D">
      <w:pPr>
        <w:spacing w:line="0" w:lineRule="atLeas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以培训时课程表为准。</w:t>
      </w:r>
    </w:p>
    <w:sectPr w:rsidR="00131890" w:rsidSect="00131890">
      <w:pgSz w:w="11906" w:h="16838"/>
      <w:pgMar w:top="1276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7A6" w:rsidRDefault="00A937A6" w:rsidP="006E76F2">
      <w:r>
        <w:separator/>
      </w:r>
    </w:p>
  </w:endnote>
  <w:endnote w:type="continuationSeparator" w:id="0">
    <w:p w:rsidR="00A937A6" w:rsidRDefault="00A937A6" w:rsidP="006E7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7A6" w:rsidRDefault="00A937A6" w:rsidP="006E76F2">
      <w:r>
        <w:separator/>
      </w:r>
    </w:p>
  </w:footnote>
  <w:footnote w:type="continuationSeparator" w:id="0">
    <w:p w:rsidR="00A937A6" w:rsidRDefault="00A937A6" w:rsidP="006E76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3D8E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1890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0B7C"/>
    <w:rsid w:val="003035F2"/>
    <w:rsid w:val="00303B84"/>
    <w:rsid w:val="00310BBC"/>
    <w:rsid w:val="003129D8"/>
    <w:rsid w:val="003154B4"/>
    <w:rsid w:val="00322E74"/>
    <w:rsid w:val="003257DF"/>
    <w:rsid w:val="0032745F"/>
    <w:rsid w:val="0033047A"/>
    <w:rsid w:val="00331288"/>
    <w:rsid w:val="00333B7F"/>
    <w:rsid w:val="00334F9A"/>
    <w:rsid w:val="00340F93"/>
    <w:rsid w:val="00344536"/>
    <w:rsid w:val="003524E3"/>
    <w:rsid w:val="00356EAC"/>
    <w:rsid w:val="0035742E"/>
    <w:rsid w:val="00361D38"/>
    <w:rsid w:val="00364E2E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778A7"/>
    <w:rsid w:val="00384702"/>
    <w:rsid w:val="00391DFF"/>
    <w:rsid w:val="00393A4A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55F59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E76F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8507E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1A5D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217F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445D"/>
    <w:rsid w:val="00976F98"/>
    <w:rsid w:val="00982F5C"/>
    <w:rsid w:val="00992EB3"/>
    <w:rsid w:val="00993F7B"/>
    <w:rsid w:val="0099577A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14CA6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37A6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24B1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64C6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6746F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67483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A7815"/>
    <w:rsid w:val="00FB115A"/>
    <w:rsid w:val="00FB2D83"/>
    <w:rsid w:val="00FB5980"/>
    <w:rsid w:val="00FB5CD7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54D71BC"/>
    <w:rsid w:val="09DC5770"/>
    <w:rsid w:val="177F3E2D"/>
    <w:rsid w:val="1B7F7291"/>
    <w:rsid w:val="1BB521CA"/>
    <w:rsid w:val="1ED658F4"/>
    <w:rsid w:val="2C881735"/>
    <w:rsid w:val="2F433FDB"/>
    <w:rsid w:val="31D45D52"/>
    <w:rsid w:val="3343677F"/>
    <w:rsid w:val="386A4579"/>
    <w:rsid w:val="38BA5CA1"/>
    <w:rsid w:val="58865E64"/>
    <w:rsid w:val="5A7B3C01"/>
    <w:rsid w:val="69154F1B"/>
    <w:rsid w:val="6B830557"/>
    <w:rsid w:val="6CC31A14"/>
    <w:rsid w:val="74D0139A"/>
    <w:rsid w:val="782B29EB"/>
    <w:rsid w:val="7B6B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8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31890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131890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rsid w:val="00131890"/>
    <w:rPr>
      <w:sz w:val="18"/>
      <w:szCs w:val="18"/>
    </w:rPr>
  </w:style>
  <w:style w:type="paragraph" w:styleId="a6">
    <w:name w:val="footer"/>
    <w:basedOn w:val="a"/>
    <w:rsid w:val="00131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131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131890"/>
    <w:rPr>
      <w:color w:val="0000FF"/>
      <w:u w:val="single"/>
    </w:rPr>
  </w:style>
  <w:style w:type="character" w:customStyle="1" w:styleId="Char">
    <w:name w:val="批注框文本 Char"/>
    <w:link w:val="a5"/>
    <w:rsid w:val="00131890"/>
    <w:rPr>
      <w:kern w:val="2"/>
      <w:sz w:val="18"/>
      <w:szCs w:val="18"/>
    </w:rPr>
  </w:style>
  <w:style w:type="table" w:styleId="1-1">
    <w:name w:val="Medium Shading 1 Accent 1"/>
    <w:basedOn w:val="a1"/>
    <w:uiPriority w:val="63"/>
    <w:rsid w:val="00F67483"/>
    <w:rPr>
      <w:rFonts w:asciiTheme="minorHAnsi" w:eastAsiaTheme="minorEastAsia" w:hAnsiTheme="minorHAnsi" w:cstheme="minorBidi"/>
    </w:rPr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A45B73-0561-49A2-94F4-F7EC2004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>sse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tek</cp:lastModifiedBy>
  <cp:revision>4</cp:revision>
  <cp:lastPrinted>2017-03-21T01:17:00Z</cp:lastPrinted>
  <dcterms:created xsi:type="dcterms:W3CDTF">2022-11-03T08:38:00Z</dcterms:created>
  <dcterms:modified xsi:type="dcterms:W3CDTF">2022-11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2E99BBB01EB34B6E8C0B034608D0076F</vt:lpwstr>
  </property>
</Properties>
</file>